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42F" w:rsidRDefault="00A6242F" w:rsidP="001759E8">
      <w:pPr>
        <w:jc w:val="center"/>
        <w:rPr>
          <w:rFonts w:asciiTheme="majorHAnsi" w:hAnsiTheme="majorHAnsi"/>
          <w:b/>
          <w:sz w:val="22"/>
          <w:szCs w:val="22"/>
        </w:rPr>
      </w:pPr>
    </w:p>
    <w:p w:rsidR="00280E43" w:rsidRPr="002B0AC5" w:rsidRDefault="00280E43" w:rsidP="00280E43">
      <w:pPr>
        <w:jc w:val="center"/>
        <w:rPr>
          <w:rFonts w:asciiTheme="majorHAnsi" w:hAnsiTheme="majorHAnsi"/>
          <w:b/>
          <w:sz w:val="22"/>
          <w:szCs w:val="22"/>
        </w:rPr>
      </w:pPr>
      <w:r w:rsidRPr="002B0AC5">
        <w:rPr>
          <w:rFonts w:asciiTheme="majorHAnsi" w:hAnsiTheme="majorHAnsi"/>
          <w:b/>
          <w:sz w:val="22"/>
          <w:szCs w:val="22"/>
        </w:rPr>
        <w:t>FACULTY MEETING AGENDA</w:t>
      </w:r>
    </w:p>
    <w:p w:rsidR="00280E43" w:rsidRPr="002B0AC5" w:rsidRDefault="006C21BA" w:rsidP="00280E43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Tuesday, October 3</w:t>
      </w:r>
      <w:r w:rsidR="00811A18">
        <w:rPr>
          <w:rFonts w:asciiTheme="majorHAnsi" w:hAnsiTheme="majorHAnsi"/>
          <w:b/>
          <w:sz w:val="22"/>
          <w:szCs w:val="22"/>
        </w:rPr>
        <w:t>, 2017, 4:00 p.m.</w:t>
      </w:r>
    </w:p>
    <w:p w:rsidR="00280E43" w:rsidRPr="002B0AC5" w:rsidRDefault="00280E43" w:rsidP="00280E43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Ware Center Theater</w:t>
      </w:r>
    </w:p>
    <w:p w:rsidR="00280E43" w:rsidRPr="002B0AC5" w:rsidRDefault="00280E43" w:rsidP="00280E43">
      <w:pPr>
        <w:pBdr>
          <w:bottom w:val="single" w:sz="12" w:space="1" w:color="auto"/>
        </w:pBdr>
        <w:jc w:val="center"/>
        <w:rPr>
          <w:rFonts w:asciiTheme="majorHAnsi" w:hAnsiTheme="majorHAnsi"/>
          <w:b/>
          <w:sz w:val="22"/>
          <w:szCs w:val="22"/>
        </w:rPr>
      </w:pPr>
    </w:p>
    <w:p w:rsidR="00280E43" w:rsidRPr="002B0AC5" w:rsidRDefault="00280E43" w:rsidP="00280E43">
      <w:pPr>
        <w:jc w:val="center"/>
        <w:rPr>
          <w:rFonts w:asciiTheme="majorHAnsi" w:hAnsiTheme="majorHAnsi"/>
          <w:b/>
          <w:sz w:val="22"/>
          <w:szCs w:val="22"/>
        </w:rPr>
      </w:pPr>
    </w:p>
    <w:p w:rsidR="00280E43" w:rsidRPr="002B0AC5" w:rsidRDefault="00280E43" w:rsidP="00280E43">
      <w:pPr>
        <w:jc w:val="center"/>
        <w:rPr>
          <w:rFonts w:asciiTheme="majorHAnsi" w:hAnsiTheme="majorHAnsi"/>
          <w:b/>
          <w:sz w:val="22"/>
          <w:szCs w:val="22"/>
        </w:rPr>
      </w:pPr>
      <w:r w:rsidRPr="002B0AC5">
        <w:rPr>
          <w:rFonts w:asciiTheme="majorHAnsi" w:hAnsiTheme="majorHAnsi"/>
          <w:b/>
          <w:sz w:val="22"/>
          <w:szCs w:val="22"/>
        </w:rPr>
        <w:t>Patricia Pierce Ramsey, Ph.D.</w:t>
      </w:r>
    </w:p>
    <w:p w:rsidR="00280E43" w:rsidRPr="002B0AC5" w:rsidRDefault="00280E43" w:rsidP="00280E43">
      <w:pPr>
        <w:jc w:val="center"/>
        <w:rPr>
          <w:rFonts w:asciiTheme="majorHAnsi" w:hAnsiTheme="majorHAnsi"/>
          <w:b/>
          <w:sz w:val="22"/>
          <w:szCs w:val="22"/>
        </w:rPr>
      </w:pPr>
      <w:r w:rsidRPr="002B0AC5">
        <w:rPr>
          <w:rFonts w:asciiTheme="majorHAnsi" w:hAnsiTheme="majorHAnsi"/>
          <w:b/>
          <w:sz w:val="22"/>
          <w:szCs w:val="22"/>
        </w:rPr>
        <w:t>Provost and Vice President for Academic Affairs</w:t>
      </w:r>
    </w:p>
    <w:p w:rsidR="00280E43" w:rsidRDefault="00280E43" w:rsidP="00280E43">
      <w:pPr>
        <w:jc w:val="center"/>
        <w:rPr>
          <w:rFonts w:asciiTheme="majorHAnsi" w:hAnsiTheme="majorHAnsi"/>
          <w:b/>
          <w:sz w:val="22"/>
          <w:szCs w:val="22"/>
        </w:rPr>
      </w:pPr>
      <w:r w:rsidRPr="002B0AC5">
        <w:rPr>
          <w:rFonts w:asciiTheme="majorHAnsi" w:hAnsiTheme="majorHAnsi"/>
          <w:b/>
          <w:sz w:val="22"/>
          <w:szCs w:val="22"/>
        </w:rPr>
        <w:t>Presiding</w:t>
      </w:r>
    </w:p>
    <w:p w:rsidR="00162919" w:rsidRPr="002B0AC5" w:rsidRDefault="00162919" w:rsidP="00280E43">
      <w:pPr>
        <w:jc w:val="center"/>
        <w:rPr>
          <w:rFonts w:asciiTheme="majorHAnsi" w:hAnsiTheme="majorHAnsi"/>
          <w:b/>
          <w:sz w:val="22"/>
          <w:szCs w:val="22"/>
        </w:rPr>
      </w:pPr>
    </w:p>
    <w:p w:rsidR="00280E43" w:rsidRPr="002B0AC5" w:rsidRDefault="00280E43" w:rsidP="00280E43">
      <w:pPr>
        <w:jc w:val="center"/>
        <w:rPr>
          <w:rFonts w:asciiTheme="majorHAnsi" w:hAnsiTheme="majorHAnsi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8"/>
        <w:gridCol w:w="3708"/>
      </w:tblGrid>
      <w:tr w:rsidR="005B3032" w:rsidTr="00EA0971">
        <w:tc>
          <w:tcPr>
            <w:tcW w:w="7308" w:type="dxa"/>
          </w:tcPr>
          <w:p w:rsidR="005B3032" w:rsidRPr="00367B8F" w:rsidRDefault="005B3032" w:rsidP="00EA097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367B8F">
              <w:rPr>
                <w:rFonts w:asciiTheme="majorHAnsi" w:hAnsiTheme="majorHAnsi"/>
                <w:b/>
                <w:sz w:val="22"/>
                <w:szCs w:val="22"/>
              </w:rPr>
              <w:t>PRESIDENT’S REMARKS</w:t>
            </w:r>
          </w:p>
        </w:tc>
        <w:tc>
          <w:tcPr>
            <w:tcW w:w="3708" w:type="dxa"/>
          </w:tcPr>
          <w:p w:rsidR="005B3032" w:rsidRDefault="005B3032" w:rsidP="00280E4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r. Brenda A. Allen</w:t>
            </w:r>
          </w:p>
        </w:tc>
      </w:tr>
      <w:tr w:rsidR="00B0190D" w:rsidTr="00EA0971">
        <w:tc>
          <w:tcPr>
            <w:tcW w:w="7308" w:type="dxa"/>
          </w:tcPr>
          <w:p w:rsidR="00B0190D" w:rsidRDefault="00B0190D" w:rsidP="00EA0971">
            <w:pPr>
              <w:pStyle w:val="ListParagraph"/>
              <w:ind w:left="144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708" w:type="dxa"/>
          </w:tcPr>
          <w:p w:rsidR="00B0190D" w:rsidRDefault="00B0190D" w:rsidP="00280E4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0190D" w:rsidTr="00EA0971">
        <w:tc>
          <w:tcPr>
            <w:tcW w:w="7308" w:type="dxa"/>
          </w:tcPr>
          <w:p w:rsidR="00B0190D" w:rsidRPr="00B0190D" w:rsidRDefault="00B0190D" w:rsidP="00B0190D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B0190D">
              <w:rPr>
                <w:rFonts w:asciiTheme="majorHAnsi" w:hAnsiTheme="majorHAnsi"/>
                <w:b/>
                <w:sz w:val="22"/>
                <w:szCs w:val="22"/>
              </w:rPr>
              <w:t>PROVOST’S REMARKS</w:t>
            </w:r>
          </w:p>
        </w:tc>
        <w:tc>
          <w:tcPr>
            <w:tcW w:w="3708" w:type="dxa"/>
          </w:tcPr>
          <w:p w:rsidR="00B0190D" w:rsidRDefault="00B0190D" w:rsidP="00280E4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r. Patricia P. Ramsey</w:t>
            </w:r>
          </w:p>
        </w:tc>
      </w:tr>
      <w:tr w:rsidR="005B3032" w:rsidTr="00EA0971">
        <w:tc>
          <w:tcPr>
            <w:tcW w:w="7308" w:type="dxa"/>
          </w:tcPr>
          <w:p w:rsidR="005B3032" w:rsidRDefault="005B3032" w:rsidP="00EA0971">
            <w:pPr>
              <w:pStyle w:val="ListParagraph"/>
              <w:ind w:left="144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708" w:type="dxa"/>
          </w:tcPr>
          <w:p w:rsidR="005B3032" w:rsidRDefault="005B3032" w:rsidP="00280E4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B3032" w:rsidTr="00EA0971">
        <w:tc>
          <w:tcPr>
            <w:tcW w:w="7308" w:type="dxa"/>
          </w:tcPr>
          <w:p w:rsidR="005B3032" w:rsidRPr="00367B8F" w:rsidRDefault="005B3032" w:rsidP="00EA097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367B8F">
              <w:rPr>
                <w:rFonts w:asciiTheme="majorHAnsi" w:hAnsiTheme="majorHAnsi"/>
                <w:b/>
                <w:sz w:val="22"/>
                <w:szCs w:val="22"/>
              </w:rPr>
              <w:t>ACTION ITEMS</w:t>
            </w:r>
          </w:p>
          <w:p w:rsidR="005B3032" w:rsidRDefault="004B711B" w:rsidP="00EA0971">
            <w:pPr>
              <w:pStyle w:val="ListParagraph"/>
              <w:numPr>
                <w:ilvl w:val="0"/>
                <w:numId w:val="22"/>
              </w:numPr>
              <w:ind w:left="10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atification</w:t>
            </w:r>
            <w:r w:rsidR="005B3032">
              <w:rPr>
                <w:rFonts w:asciiTheme="majorHAnsi" w:hAnsiTheme="majorHAnsi"/>
                <w:sz w:val="22"/>
                <w:szCs w:val="22"/>
              </w:rPr>
              <w:t xml:space="preserve"> of the Agenda</w:t>
            </w:r>
          </w:p>
          <w:p w:rsidR="005B3032" w:rsidRDefault="004B711B" w:rsidP="00EA0971">
            <w:pPr>
              <w:pStyle w:val="ListParagraph"/>
              <w:numPr>
                <w:ilvl w:val="0"/>
                <w:numId w:val="22"/>
              </w:numPr>
              <w:ind w:left="10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Ratification of </w:t>
            </w:r>
            <w:r w:rsidR="005B3032">
              <w:rPr>
                <w:rFonts w:asciiTheme="majorHAnsi" w:hAnsiTheme="majorHAnsi"/>
                <w:sz w:val="22"/>
                <w:szCs w:val="22"/>
              </w:rPr>
              <w:t>Minutes (September 5, 2017)</w:t>
            </w:r>
            <w:r w:rsidR="00367B8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367B8F" w:rsidRPr="00D371A1">
              <w:rPr>
                <w:rFonts w:asciiTheme="majorHAnsi" w:hAnsiTheme="majorHAnsi"/>
                <w:b/>
                <w:sz w:val="22"/>
                <w:szCs w:val="22"/>
              </w:rPr>
              <w:t>*</w:t>
            </w:r>
          </w:p>
          <w:p w:rsidR="002762CD" w:rsidRDefault="002762CD" w:rsidP="00EA0971">
            <w:pPr>
              <w:pStyle w:val="ListParagraph"/>
              <w:numPr>
                <w:ilvl w:val="0"/>
                <w:numId w:val="22"/>
              </w:numPr>
              <w:ind w:left="10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</w:t>
            </w:r>
            <w:r w:rsidR="004B711B">
              <w:rPr>
                <w:rFonts w:asciiTheme="majorHAnsi" w:hAnsiTheme="majorHAnsi"/>
                <w:sz w:val="22"/>
                <w:szCs w:val="22"/>
              </w:rPr>
              <w:t>urriculum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Committee’s Proposal for new course in Health Science</w:t>
            </w:r>
          </w:p>
          <w:p w:rsidR="00EA0971" w:rsidRDefault="00EA0971" w:rsidP="00EA0971">
            <w:pPr>
              <w:pStyle w:val="ListParagraph"/>
              <w:ind w:left="108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708" w:type="dxa"/>
          </w:tcPr>
          <w:p w:rsidR="005B3032" w:rsidRDefault="00367B8F" w:rsidP="00280E4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367B8F" w:rsidRDefault="00367B8F" w:rsidP="00280E43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367B8F" w:rsidRDefault="00367B8F" w:rsidP="00280E43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367B8F" w:rsidRDefault="002762CD" w:rsidP="00094DC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r. </w:t>
            </w:r>
            <w:r w:rsidR="00094DC5">
              <w:rPr>
                <w:rFonts w:asciiTheme="majorHAnsi" w:hAnsiTheme="majorHAnsi"/>
                <w:sz w:val="22"/>
                <w:szCs w:val="22"/>
              </w:rPr>
              <w:t xml:space="preserve">D. Z.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Poe </w:t>
            </w:r>
          </w:p>
        </w:tc>
      </w:tr>
      <w:tr w:rsidR="005B3032" w:rsidTr="00EA0971">
        <w:tc>
          <w:tcPr>
            <w:tcW w:w="7308" w:type="dxa"/>
          </w:tcPr>
          <w:p w:rsidR="00094DC5" w:rsidRDefault="00EA0971" w:rsidP="00EA097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5B3032" w:rsidRPr="00367B8F">
              <w:rPr>
                <w:rFonts w:asciiTheme="majorHAnsi" w:hAnsiTheme="majorHAnsi"/>
                <w:b/>
                <w:sz w:val="22"/>
                <w:szCs w:val="22"/>
              </w:rPr>
              <w:t>REPORTS/DISCUSSION</w:t>
            </w:r>
          </w:p>
          <w:p w:rsidR="005B3032" w:rsidRDefault="004B711B" w:rsidP="00EA0971">
            <w:pPr>
              <w:pStyle w:val="ListParagraph"/>
              <w:numPr>
                <w:ilvl w:val="0"/>
                <w:numId w:val="23"/>
              </w:numPr>
              <w:ind w:left="10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aculty Council Update</w:t>
            </w:r>
          </w:p>
          <w:p w:rsidR="002762CD" w:rsidRDefault="008B736C" w:rsidP="00EA0971">
            <w:pPr>
              <w:pStyle w:val="ListParagraph"/>
              <w:numPr>
                <w:ilvl w:val="0"/>
                <w:numId w:val="23"/>
              </w:numPr>
              <w:ind w:left="10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Revised </w:t>
            </w:r>
            <w:r w:rsidR="00D371A1">
              <w:rPr>
                <w:rFonts w:asciiTheme="majorHAnsi" w:hAnsiTheme="majorHAnsi"/>
                <w:i/>
                <w:sz w:val="22"/>
                <w:szCs w:val="22"/>
              </w:rPr>
              <w:t>Faculty Byl</w:t>
            </w:r>
            <w:r w:rsidRPr="008B736C">
              <w:rPr>
                <w:rFonts w:asciiTheme="majorHAnsi" w:hAnsiTheme="majorHAnsi"/>
                <w:i/>
                <w:sz w:val="22"/>
                <w:szCs w:val="22"/>
              </w:rPr>
              <w:t>aws</w:t>
            </w:r>
            <w:r>
              <w:rPr>
                <w:rFonts w:asciiTheme="majorHAnsi" w:hAnsiTheme="majorHAnsi"/>
                <w:sz w:val="22"/>
                <w:szCs w:val="22"/>
              </w:rPr>
              <w:t>:  Proposals &amp; Public Hearings</w:t>
            </w:r>
            <w:r w:rsidR="00D371A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D371A1" w:rsidRPr="00D371A1">
              <w:rPr>
                <w:rFonts w:asciiTheme="majorHAnsi" w:hAnsiTheme="majorHAnsi"/>
                <w:b/>
                <w:sz w:val="22"/>
                <w:szCs w:val="22"/>
              </w:rPr>
              <w:t>*</w:t>
            </w:r>
          </w:p>
          <w:p w:rsidR="008B736C" w:rsidRDefault="008B736C" w:rsidP="008B736C">
            <w:pPr>
              <w:pStyle w:val="ListParagraph"/>
              <w:ind w:left="10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udy Abroad Faculty-Led Projects</w:t>
            </w:r>
          </w:p>
          <w:p w:rsidR="004B711B" w:rsidRDefault="004B711B" w:rsidP="00EA0971">
            <w:pPr>
              <w:pStyle w:val="ListParagraph"/>
              <w:numPr>
                <w:ilvl w:val="0"/>
                <w:numId w:val="23"/>
              </w:numPr>
              <w:ind w:left="10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hanges to the Graduate Master Syllabus Template(s) </w:t>
            </w:r>
          </w:p>
          <w:p w:rsidR="005A25EC" w:rsidRDefault="00094DC5" w:rsidP="00EA0971">
            <w:pPr>
              <w:pStyle w:val="ListParagraph"/>
              <w:numPr>
                <w:ilvl w:val="0"/>
                <w:numId w:val="23"/>
              </w:numPr>
              <w:ind w:left="10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SC350-Introduction to Nutrition to HSC350-Nutrition</w:t>
            </w:r>
          </w:p>
          <w:p w:rsidR="005A25EC" w:rsidRDefault="00094DC5" w:rsidP="005A25EC">
            <w:pPr>
              <w:pStyle w:val="ListParagraph"/>
              <w:ind w:left="1080"/>
              <w:rPr>
                <w:rFonts w:asciiTheme="majorHAnsi" w:hAnsiTheme="majorHAnsi"/>
                <w:sz w:val="22"/>
                <w:szCs w:val="22"/>
              </w:rPr>
            </w:pPr>
            <w:r w:rsidRPr="00EA0971">
              <w:rPr>
                <w:rFonts w:asciiTheme="majorHAnsi" w:hAnsiTheme="majorHAnsi"/>
                <w:sz w:val="22"/>
                <w:szCs w:val="22"/>
              </w:rPr>
              <w:t>HSC275-Disease Prevention for the Elderly to HSC275-   Health &amp; Aging</w:t>
            </w:r>
          </w:p>
          <w:p w:rsidR="00094DC5" w:rsidRDefault="00094DC5" w:rsidP="005A25EC">
            <w:pPr>
              <w:pStyle w:val="ListParagraph"/>
              <w:ind w:left="1080"/>
              <w:rPr>
                <w:rFonts w:asciiTheme="majorHAnsi" w:hAnsiTheme="majorHAnsi"/>
                <w:sz w:val="22"/>
                <w:szCs w:val="22"/>
              </w:rPr>
            </w:pPr>
            <w:r w:rsidRPr="00EA0971">
              <w:rPr>
                <w:rFonts w:asciiTheme="majorHAnsi" w:hAnsiTheme="majorHAnsi"/>
                <w:sz w:val="22"/>
                <w:szCs w:val="22"/>
              </w:rPr>
              <w:t>POL202-Introduction to Comparative Politics to POL202-Comparative Politics I</w:t>
            </w:r>
          </w:p>
          <w:p w:rsidR="00F54C17" w:rsidRPr="00EA0971" w:rsidRDefault="00F54C17" w:rsidP="00EA0971">
            <w:pPr>
              <w:pStyle w:val="ListParagraph"/>
              <w:numPr>
                <w:ilvl w:val="0"/>
                <w:numId w:val="23"/>
              </w:numPr>
              <w:ind w:left="10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onorary Degree Committee</w:t>
            </w:r>
            <w:r w:rsidR="005A25EC">
              <w:rPr>
                <w:rFonts w:asciiTheme="majorHAnsi" w:hAnsiTheme="majorHAnsi"/>
                <w:sz w:val="22"/>
                <w:szCs w:val="22"/>
              </w:rPr>
              <w:t xml:space="preserve"> Update</w:t>
            </w:r>
          </w:p>
          <w:p w:rsidR="00094DC5" w:rsidRDefault="00094DC5" w:rsidP="00EA0971">
            <w:pPr>
              <w:pStyle w:val="ListParagraph"/>
              <w:numPr>
                <w:ilvl w:val="0"/>
                <w:numId w:val="23"/>
              </w:numPr>
              <w:ind w:left="10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eport from Assessment and Evaluation Committee</w:t>
            </w:r>
          </w:p>
        </w:tc>
        <w:tc>
          <w:tcPr>
            <w:tcW w:w="3708" w:type="dxa"/>
          </w:tcPr>
          <w:p w:rsidR="005B3032" w:rsidRDefault="005B3032" w:rsidP="00280E4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4B711B" w:rsidRDefault="004B711B" w:rsidP="00280E4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r. </w:t>
            </w:r>
            <w:r w:rsidR="00094DC5">
              <w:rPr>
                <w:rFonts w:asciiTheme="majorHAnsi" w:hAnsiTheme="majorHAnsi"/>
                <w:sz w:val="22"/>
                <w:szCs w:val="22"/>
              </w:rPr>
              <w:t>M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Gray </w:t>
            </w:r>
          </w:p>
          <w:p w:rsidR="002762CD" w:rsidRDefault="002762CD" w:rsidP="00280E4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r. </w:t>
            </w:r>
            <w:r w:rsidR="00094DC5">
              <w:rPr>
                <w:rFonts w:asciiTheme="majorHAnsi" w:hAnsiTheme="majorHAnsi"/>
                <w:sz w:val="22"/>
                <w:szCs w:val="22"/>
              </w:rPr>
              <w:t xml:space="preserve">A. </w:t>
            </w:r>
            <w:r>
              <w:rPr>
                <w:rFonts w:asciiTheme="majorHAnsi" w:hAnsiTheme="majorHAnsi"/>
                <w:sz w:val="22"/>
                <w:szCs w:val="22"/>
              </w:rPr>
              <w:t>Maazaoui</w:t>
            </w:r>
          </w:p>
          <w:p w:rsidR="008B736C" w:rsidRDefault="008B736C" w:rsidP="00280E43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4B711B" w:rsidRDefault="00094DC5" w:rsidP="00280E4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ofessor J.</w:t>
            </w:r>
            <w:r w:rsidR="004B711B">
              <w:rPr>
                <w:rFonts w:asciiTheme="majorHAnsi" w:hAnsiTheme="majorHAnsi"/>
                <w:sz w:val="22"/>
                <w:szCs w:val="22"/>
              </w:rPr>
              <w:t xml:space="preserve"> Chapp</w:t>
            </w:r>
          </w:p>
          <w:p w:rsidR="00094DC5" w:rsidRDefault="00094DC5" w:rsidP="00280E43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94DC5" w:rsidRDefault="00094DC5" w:rsidP="00280E43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94DC5" w:rsidRDefault="00094DC5" w:rsidP="00280E43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94DC5" w:rsidRDefault="00094DC5" w:rsidP="00280E43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5A25EC" w:rsidRDefault="005A25EC" w:rsidP="00280E43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F54C17" w:rsidRDefault="00F54C17" w:rsidP="00280E4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ofessor C. Pettaway</w:t>
            </w:r>
          </w:p>
          <w:p w:rsidR="005B3032" w:rsidRDefault="004B711B" w:rsidP="00280E4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Professor </w:t>
            </w:r>
            <w:r w:rsidR="00094DC5">
              <w:rPr>
                <w:rFonts w:asciiTheme="majorHAnsi" w:hAnsiTheme="majorHAnsi"/>
                <w:sz w:val="22"/>
                <w:szCs w:val="22"/>
              </w:rPr>
              <w:t xml:space="preserve">W. </w:t>
            </w:r>
            <w:r w:rsidR="00367B8F">
              <w:rPr>
                <w:rFonts w:asciiTheme="majorHAnsi" w:hAnsiTheme="majorHAnsi"/>
                <w:sz w:val="22"/>
                <w:szCs w:val="22"/>
              </w:rPr>
              <w:t>Donohue</w:t>
            </w:r>
          </w:p>
          <w:p w:rsidR="00367B8F" w:rsidRDefault="00367B8F" w:rsidP="00280E4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B3032" w:rsidTr="00EA0971">
        <w:tc>
          <w:tcPr>
            <w:tcW w:w="7308" w:type="dxa"/>
          </w:tcPr>
          <w:p w:rsidR="005B3032" w:rsidRPr="00367B8F" w:rsidRDefault="00370B31" w:rsidP="00EA097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367B8F">
              <w:rPr>
                <w:rFonts w:asciiTheme="majorHAnsi" w:hAnsiTheme="majorHAnsi"/>
                <w:b/>
                <w:sz w:val="22"/>
                <w:szCs w:val="22"/>
              </w:rPr>
              <w:t>ANNOUNCEMENTS</w:t>
            </w:r>
          </w:p>
          <w:p w:rsidR="00367B8F" w:rsidRPr="00EA0971" w:rsidRDefault="00367B8F" w:rsidP="00EA0971">
            <w:pPr>
              <w:pStyle w:val="ListParagraph"/>
              <w:numPr>
                <w:ilvl w:val="0"/>
                <w:numId w:val="24"/>
              </w:numPr>
              <w:ind w:left="1080"/>
              <w:rPr>
                <w:rFonts w:asciiTheme="majorHAnsi" w:hAnsiTheme="majorHAnsi"/>
                <w:sz w:val="22"/>
                <w:szCs w:val="22"/>
              </w:rPr>
            </w:pPr>
            <w:r w:rsidRPr="00EA0971">
              <w:rPr>
                <w:rFonts w:asciiTheme="majorHAnsi" w:hAnsiTheme="majorHAnsi"/>
                <w:sz w:val="22"/>
                <w:szCs w:val="22"/>
              </w:rPr>
              <w:t>Sequence Sheets</w:t>
            </w:r>
          </w:p>
          <w:p w:rsidR="00367B8F" w:rsidRPr="00EA0971" w:rsidRDefault="00094DC5" w:rsidP="00EA0971">
            <w:pPr>
              <w:pStyle w:val="ListParagraph"/>
              <w:numPr>
                <w:ilvl w:val="0"/>
                <w:numId w:val="24"/>
              </w:numPr>
              <w:ind w:left="1080"/>
              <w:rPr>
                <w:rFonts w:asciiTheme="majorHAnsi" w:hAnsiTheme="majorHAnsi"/>
                <w:sz w:val="22"/>
                <w:szCs w:val="22"/>
              </w:rPr>
            </w:pPr>
            <w:r w:rsidRPr="00EA0971">
              <w:rPr>
                <w:rFonts w:asciiTheme="majorHAnsi" w:hAnsiTheme="majorHAnsi"/>
                <w:sz w:val="22"/>
                <w:szCs w:val="22"/>
              </w:rPr>
              <w:t>Organization of Faculty Panel for Presidential Inauguration</w:t>
            </w:r>
          </w:p>
          <w:p w:rsidR="00094DC5" w:rsidRDefault="00094DC5" w:rsidP="00094DC5">
            <w:pPr>
              <w:pStyle w:val="ListParagraph"/>
              <w:ind w:left="108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708" w:type="dxa"/>
          </w:tcPr>
          <w:p w:rsidR="005B3032" w:rsidRDefault="00367B8F" w:rsidP="00280E4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094DC5" w:rsidRDefault="00094DC5" w:rsidP="00094DC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Ms. </w:t>
            </w:r>
            <w:r w:rsidR="005A25EC">
              <w:rPr>
                <w:rFonts w:asciiTheme="majorHAnsi" w:hAnsiTheme="majorHAnsi"/>
                <w:sz w:val="22"/>
                <w:szCs w:val="22"/>
              </w:rPr>
              <w:t xml:space="preserve">C. </w:t>
            </w:r>
            <w:r>
              <w:rPr>
                <w:rFonts w:asciiTheme="majorHAnsi" w:hAnsiTheme="majorHAnsi"/>
                <w:sz w:val="22"/>
                <w:szCs w:val="22"/>
              </w:rPr>
              <w:t>Rutledge, Registrar</w:t>
            </w:r>
          </w:p>
          <w:p w:rsidR="00367B8F" w:rsidRDefault="00094DC5" w:rsidP="00280E4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r. J. Wadley</w:t>
            </w:r>
          </w:p>
          <w:p w:rsidR="002762CD" w:rsidRDefault="002762CD" w:rsidP="00280E4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762CD" w:rsidTr="00EA0971">
        <w:tc>
          <w:tcPr>
            <w:tcW w:w="7308" w:type="dxa"/>
          </w:tcPr>
          <w:p w:rsidR="002762CD" w:rsidRPr="00367B8F" w:rsidRDefault="002762CD" w:rsidP="00EA097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AJOURNMENT</w:t>
            </w:r>
          </w:p>
        </w:tc>
        <w:tc>
          <w:tcPr>
            <w:tcW w:w="3708" w:type="dxa"/>
          </w:tcPr>
          <w:p w:rsidR="002762CD" w:rsidRDefault="002762CD" w:rsidP="00280E4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EB7FC8" w:rsidRPr="00C814BF" w:rsidRDefault="00EB7FC8" w:rsidP="002762CD">
      <w:pPr>
        <w:pStyle w:val="ListParagraph"/>
        <w:ind w:left="1260"/>
        <w:rPr>
          <w:rFonts w:asciiTheme="majorHAnsi" w:hAnsiTheme="majorHAnsi"/>
          <w:b/>
          <w:sz w:val="22"/>
          <w:szCs w:val="22"/>
        </w:rPr>
      </w:pPr>
    </w:p>
    <w:p w:rsidR="00EB7FC8" w:rsidRPr="00EB7FC8" w:rsidRDefault="00EB7FC8" w:rsidP="00EB7FC8">
      <w:pPr>
        <w:ind w:left="540"/>
        <w:rPr>
          <w:rFonts w:asciiTheme="majorHAnsi" w:hAnsiTheme="majorHAnsi"/>
          <w:b/>
          <w:sz w:val="22"/>
          <w:szCs w:val="22"/>
        </w:rPr>
      </w:pPr>
    </w:p>
    <w:p w:rsidR="00EB7FC8" w:rsidRPr="00D371A1" w:rsidRDefault="00EB7FC8" w:rsidP="00D371A1">
      <w:pPr>
        <w:pStyle w:val="ListParagraph"/>
        <w:ind w:left="900"/>
        <w:rPr>
          <w:rFonts w:asciiTheme="majorHAnsi" w:hAnsiTheme="majorHAnsi"/>
          <w:b/>
          <w:sz w:val="22"/>
          <w:szCs w:val="22"/>
        </w:rPr>
      </w:pPr>
    </w:p>
    <w:p w:rsidR="00C814BF" w:rsidRDefault="00C814BF" w:rsidP="00147380">
      <w:pPr>
        <w:ind w:left="540"/>
        <w:rPr>
          <w:rFonts w:asciiTheme="majorHAnsi" w:hAnsiTheme="majorHAnsi"/>
          <w:b/>
          <w:sz w:val="22"/>
          <w:szCs w:val="22"/>
        </w:rPr>
      </w:pPr>
      <w:bookmarkStart w:id="0" w:name="_GoBack"/>
      <w:bookmarkEnd w:id="0"/>
    </w:p>
    <w:p w:rsidR="00C814BF" w:rsidRPr="00D371A1" w:rsidRDefault="00D371A1" w:rsidP="00D371A1">
      <w:pPr>
        <w:jc w:val="right"/>
        <w:rPr>
          <w:rFonts w:asciiTheme="majorHAnsi" w:hAnsiTheme="majorHAnsi"/>
          <w:b/>
          <w:i/>
          <w:sz w:val="22"/>
          <w:szCs w:val="22"/>
        </w:rPr>
      </w:pPr>
      <w:r w:rsidRPr="00D371A1">
        <w:rPr>
          <w:rFonts w:asciiTheme="majorHAnsi" w:hAnsiTheme="majorHAnsi"/>
          <w:b/>
          <w:i/>
          <w:sz w:val="20"/>
          <w:szCs w:val="22"/>
        </w:rPr>
        <w:t>*</w:t>
      </w:r>
      <w:r w:rsidRPr="00D371A1">
        <w:rPr>
          <w:rFonts w:asciiTheme="majorHAnsi" w:hAnsiTheme="majorHAnsi"/>
          <w:i/>
          <w:sz w:val="20"/>
          <w:szCs w:val="22"/>
        </w:rPr>
        <w:t xml:space="preserve"> posted:  Academic Affairs Faculty Portal</w:t>
      </w:r>
    </w:p>
    <w:p w:rsidR="00280E43" w:rsidRDefault="00280E43" w:rsidP="00280E43">
      <w:pPr>
        <w:jc w:val="right"/>
        <w:rPr>
          <w:rFonts w:asciiTheme="majorHAnsi" w:hAnsiTheme="majorHAnsi"/>
          <w:i/>
          <w:sz w:val="20"/>
          <w:szCs w:val="20"/>
        </w:rPr>
      </w:pPr>
    </w:p>
    <w:p w:rsidR="00280E43" w:rsidRDefault="00280E43" w:rsidP="00280E43">
      <w:pPr>
        <w:jc w:val="center"/>
        <w:rPr>
          <w:rFonts w:asciiTheme="majorHAnsi" w:hAnsiTheme="majorHAnsi"/>
          <w:sz w:val="22"/>
          <w:szCs w:val="22"/>
        </w:rPr>
      </w:pPr>
    </w:p>
    <w:p w:rsidR="00A6242F" w:rsidRDefault="00A6242F" w:rsidP="001759E8">
      <w:pPr>
        <w:jc w:val="center"/>
        <w:rPr>
          <w:rFonts w:asciiTheme="majorHAnsi" w:hAnsiTheme="majorHAnsi"/>
          <w:b/>
          <w:sz w:val="22"/>
          <w:szCs w:val="22"/>
        </w:rPr>
      </w:pPr>
    </w:p>
    <w:sectPr w:rsidR="00A6242F" w:rsidSect="00460FDC">
      <w:headerReference w:type="default" r:id="rId9"/>
      <w:footerReference w:type="default" r:id="rId10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968" w:rsidRDefault="00AC1968" w:rsidP="00467247">
      <w:r>
        <w:separator/>
      </w:r>
    </w:p>
  </w:endnote>
  <w:endnote w:type="continuationSeparator" w:id="0">
    <w:p w:rsidR="00AC1968" w:rsidRDefault="00AC1968" w:rsidP="0046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FDC" w:rsidRDefault="00460FD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21B1ECB" wp14:editId="65790DFD">
              <wp:simplePos x="0" y="0"/>
              <wp:positionH relativeFrom="margin">
                <wp:posOffset>838200</wp:posOffset>
              </wp:positionH>
              <wp:positionV relativeFrom="margin">
                <wp:posOffset>8382000</wp:posOffset>
              </wp:positionV>
              <wp:extent cx="5257800" cy="457200"/>
              <wp:effectExtent l="0" t="0" r="0" b="0"/>
              <wp:wrapSquare wrapText="bothSides"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57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60FDC" w:rsidRPr="000270D9" w:rsidRDefault="00460FDC" w:rsidP="00460FDC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0"/>
                              <w:szCs w:val="20"/>
                            </w:rPr>
                          </w:pPr>
                          <w:r w:rsidRPr="000270D9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0"/>
                              <w:szCs w:val="20"/>
                            </w:rPr>
                            <w:t>157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0"/>
                              <w:szCs w:val="20"/>
                            </w:rPr>
                            <w:t xml:space="preserve">0 Baltimore Pike, </w:t>
                          </w:r>
                          <w:r w:rsidRPr="000270D9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0"/>
                              <w:szCs w:val="20"/>
                            </w:rPr>
                            <w:t>Lincoln University, PA 19352</w:t>
                          </w:r>
                        </w:p>
                        <w:p w:rsidR="00460FDC" w:rsidRPr="000270D9" w:rsidRDefault="00460FDC" w:rsidP="00460FDC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0"/>
                              <w:szCs w:val="20"/>
                            </w:rPr>
                          </w:pPr>
                          <w:r w:rsidRPr="000270D9">
                            <w:rPr>
                              <w:rFonts w:ascii="Times New Roman" w:eastAsia="Times New Roman" w:hAnsi="Times New Roman" w:cs="Times New Roman"/>
                              <w:b/>
                              <w:color w:val="002060"/>
                              <w:sz w:val="20"/>
                              <w:szCs w:val="20"/>
                            </w:rPr>
                            <w:t xml:space="preserve">(484) 365-8000 / </w:t>
                          </w:r>
                          <w:r w:rsidRPr="000270D9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0"/>
                              <w:szCs w:val="20"/>
                            </w:rPr>
                            <w:t>www.lincoln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66pt;margin-top:660pt;width:414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" filled="f" stroked="f">
              <v:path arrowok="t"/>
              <v:textbox>
                <w:txbxContent>
                  <w:p w:rsidR="00460FDC" w:rsidRPr="000270D9" w:rsidRDefault="00460FDC" w:rsidP="00460FDC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2060"/>
                        <w:sz w:val="20"/>
                        <w:szCs w:val="20"/>
                      </w:rPr>
                    </w:pPr>
                    <w:r w:rsidRPr="000270D9">
                      <w:rPr>
                        <w:rFonts w:ascii="Times New Roman" w:hAnsi="Times New Roman" w:cs="Times New Roman"/>
                        <w:b/>
                        <w:color w:val="002060"/>
                        <w:sz w:val="20"/>
                        <w:szCs w:val="20"/>
                      </w:rPr>
                      <w:t>157</w:t>
                    </w:r>
                    <w:r>
                      <w:rPr>
                        <w:rFonts w:ascii="Times New Roman" w:hAnsi="Times New Roman" w:cs="Times New Roman"/>
                        <w:b/>
                        <w:color w:val="002060"/>
                        <w:sz w:val="20"/>
                        <w:szCs w:val="20"/>
                      </w:rPr>
                      <w:t xml:space="preserve">0 Baltimore Pike, </w:t>
                    </w:r>
                    <w:r w:rsidRPr="000270D9">
                      <w:rPr>
                        <w:rFonts w:ascii="Times New Roman" w:hAnsi="Times New Roman" w:cs="Times New Roman"/>
                        <w:b/>
                        <w:color w:val="002060"/>
                        <w:sz w:val="20"/>
                        <w:szCs w:val="20"/>
                      </w:rPr>
                      <w:t>Lincoln University, PA 19352</w:t>
                    </w:r>
                  </w:p>
                  <w:p w:rsidR="00460FDC" w:rsidRPr="000270D9" w:rsidRDefault="00460FDC" w:rsidP="00460FDC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2060"/>
                        <w:sz w:val="20"/>
                        <w:szCs w:val="20"/>
                      </w:rPr>
                    </w:pPr>
                    <w:r w:rsidRPr="000270D9">
                      <w:rPr>
                        <w:rFonts w:ascii="Times New Roman" w:eastAsia="Times New Roman" w:hAnsi="Times New Roman" w:cs="Times New Roman"/>
                        <w:b/>
                        <w:color w:val="002060"/>
                        <w:sz w:val="20"/>
                        <w:szCs w:val="20"/>
                      </w:rPr>
                      <w:t xml:space="preserve">(484) 365-8000 / </w:t>
                    </w:r>
                    <w:r w:rsidRPr="000270D9">
                      <w:rPr>
                        <w:rFonts w:ascii="Times New Roman" w:hAnsi="Times New Roman" w:cs="Times New Roman"/>
                        <w:b/>
                        <w:color w:val="002060"/>
                        <w:sz w:val="20"/>
                        <w:szCs w:val="20"/>
                      </w:rPr>
                      <w:t>www.lincoln.edu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968" w:rsidRDefault="00AC1968" w:rsidP="00467247">
      <w:r>
        <w:separator/>
      </w:r>
    </w:p>
  </w:footnote>
  <w:footnote w:type="continuationSeparator" w:id="0">
    <w:p w:rsidR="00AC1968" w:rsidRDefault="00AC1968" w:rsidP="00467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247" w:rsidRDefault="00AA40C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A8613A" wp14:editId="3AA6B0AF">
              <wp:simplePos x="0" y="0"/>
              <wp:positionH relativeFrom="column">
                <wp:posOffset>5210175</wp:posOffset>
              </wp:positionH>
              <wp:positionV relativeFrom="paragraph">
                <wp:posOffset>276860</wp:posOffset>
              </wp:positionV>
              <wp:extent cx="914400" cy="2286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67247" w:rsidRPr="00723AA1" w:rsidRDefault="00AA40CA" w:rsidP="00467247">
                          <w:pPr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0"/>
                              <w:szCs w:val="20"/>
                            </w:rPr>
                            <w:t xml:space="preserve">Office of </w:t>
                          </w:r>
                          <w:r w:rsidR="00467247" w:rsidRPr="00723AA1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0"/>
                              <w:szCs w:val="20"/>
                            </w:rPr>
                            <w:t>Academic Affair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10.25pt;margin-top:21.8pt;width:1in;height:18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" filled="f" stroked="f" strokeweight=".5pt">
              <v:textbox>
                <w:txbxContent>
                  <w:p w:rsidR="00467247" w:rsidRPr="00723AA1" w:rsidRDefault="00AA40CA" w:rsidP="00467247">
                    <w:pPr>
                      <w:rPr>
                        <w:rFonts w:ascii="Times New Roman" w:hAnsi="Times New Roman" w:cs="Times New Roman"/>
                        <w:b/>
                        <w:color w:val="002060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2060"/>
                        <w:sz w:val="20"/>
                        <w:szCs w:val="20"/>
                      </w:rPr>
                      <w:t xml:space="preserve">Office of </w:t>
                    </w:r>
                    <w:r w:rsidR="00467247" w:rsidRPr="00723AA1">
                      <w:rPr>
                        <w:rFonts w:ascii="Times New Roman" w:hAnsi="Times New Roman" w:cs="Times New Roman"/>
                        <w:b/>
                        <w:color w:val="002060"/>
                        <w:sz w:val="20"/>
                        <w:szCs w:val="20"/>
                      </w:rPr>
                      <w:t>Academic Affairs</w:t>
                    </w:r>
                  </w:p>
                </w:txbxContent>
              </v:textbox>
            </v:shape>
          </w:pict>
        </mc:Fallback>
      </mc:AlternateContent>
    </w:r>
    <w:r w:rsidR="00F41E6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D4EF69" wp14:editId="2EF14DB6">
              <wp:simplePos x="0" y="0"/>
              <wp:positionH relativeFrom="column">
                <wp:posOffset>4733290</wp:posOffset>
              </wp:positionH>
              <wp:positionV relativeFrom="paragraph">
                <wp:posOffset>507365</wp:posOffset>
              </wp:positionV>
              <wp:extent cx="914400" cy="21907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19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67247" w:rsidRPr="00723AA1" w:rsidRDefault="00467247" w:rsidP="00467247">
                          <w:pPr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0"/>
                              <w:szCs w:val="20"/>
                            </w:rPr>
                            <w:t>(484) 365-7437 · Fax (484) 365-8108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372.7pt;margin-top:39.95pt;width:1in;height:17.2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" filled="f" stroked="f" strokeweight=".5pt">
              <v:textbox>
                <w:txbxContent>
                  <w:p w:rsidR="00467247" w:rsidRPr="00723AA1" w:rsidRDefault="00467247" w:rsidP="00467247">
                    <w:pPr>
                      <w:rPr>
                        <w:rFonts w:ascii="Times New Roman" w:hAnsi="Times New Roman" w:cs="Times New Roman"/>
                        <w:b/>
                        <w:color w:val="002060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2060"/>
                        <w:sz w:val="20"/>
                        <w:szCs w:val="20"/>
                      </w:rPr>
                      <w:t>(484) 365-7437 · Fax (484) 365-8108</w:t>
                    </w:r>
                  </w:p>
                </w:txbxContent>
              </v:textbox>
            </v:shape>
          </w:pict>
        </mc:Fallback>
      </mc:AlternateContent>
    </w:r>
    <w:r w:rsidR="00460FDC">
      <w:rPr>
        <w:noProof/>
      </w:rPr>
      <w:drawing>
        <wp:anchor distT="0" distB="0" distL="114300" distR="114300" simplePos="0" relativeHeight="251659264" behindDoc="0" locked="0" layoutInCell="1" allowOverlap="1" wp14:anchorId="7A3F0C4A" wp14:editId="5FC77688">
          <wp:simplePos x="0" y="0"/>
          <wp:positionH relativeFrom="margin">
            <wp:posOffset>-429895</wp:posOffset>
          </wp:positionH>
          <wp:positionV relativeFrom="margin">
            <wp:posOffset>-748030</wp:posOffset>
          </wp:positionV>
          <wp:extent cx="7743825" cy="1252220"/>
          <wp:effectExtent l="0" t="0" r="9525" b="508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coln letterhead big place.ps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825" cy="12522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6BEC"/>
    <w:multiLevelType w:val="hybridMultilevel"/>
    <w:tmpl w:val="199E42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E2B5B"/>
    <w:multiLevelType w:val="hybridMultilevel"/>
    <w:tmpl w:val="E11EF42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BC32B9"/>
    <w:multiLevelType w:val="hybridMultilevel"/>
    <w:tmpl w:val="80CA3202"/>
    <w:lvl w:ilvl="0" w:tplc="AB24352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3281860"/>
    <w:multiLevelType w:val="hybridMultilevel"/>
    <w:tmpl w:val="6CAA4B3E"/>
    <w:lvl w:ilvl="0" w:tplc="548ACC2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6FC7949"/>
    <w:multiLevelType w:val="hybridMultilevel"/>
    <w:tmpl w:val="60FCF7A2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E0F6839"/>
    <w:multiLevelType w:val="hybridMultilevel"/>
    <w:tmpl w:val="88CEE3BA"/>
    <w:lvl w:ilvl="0" w:tplc="90DCB3A6">
      <w:start w:val="3"/>
      <w:numFmt w:val="bullet"/>
      <w:lvlText w:val=""/>
      <w:lvlJc w:val="left"/>
      <w:pPr>
        <w:ind w:left="90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235E080B"/>
    <w:multiLevelType w:val="hybridMultilevel"/>
    <w:tmpl w:val="CA4C705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4BB63CF"/>
    <w:multiLevelType w:val="hybridMultilevel"/>
    <w:tmpl w:val="F098A804"/>
    <w:lvl w:ilvl="0" w:tplc="DE3A08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9C2F83"/>
    <w:multiLevelType w:val="hybridMultilevel"/>
    <w:tmpl w:val="F5AA46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D4EA3"/>
    <w:multiLevelType w:val="hybridMultilevel"/>
    <w:tmpl w:val="36501C16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346373A4"/>
    <w:multiLevelType w:val="hybridMultilevel"/>
    <w:tmpl w:val="E690DD74"/>
    <w:lvl w:ilvl="0" w:tplc="2B641A9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51152B"/>
    <w:multiLevelType w:val="hybridMultilevel"/>
    <w:tmpl w:val="86E6A8EE"/>
    <w:lvl w:ilvl="0" w:tplc="FE6C1008">
      <w:start w:val="100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E631C5B"/>
    <w:multiLevelType w:val="hybridMultilevel"/>
    <w:tmpl w:val="9034B6F2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2836C3F"/>
    <w:multiLevelType w:val="hybridMultilevel"/>
    <w:tmpl w:val="BF98D652"/>
    <w:lvl w:ilvl="0" w:tplc="056C4B6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3415E0A"/>
    <w:multiLevelType w:val="hybridMultilevel"/>
    <w:tmpl w:val="AFAE210C"/>
    <w:lvl w:ilvl="0" w:tplc="13F6420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5F10191"/>
    <w:multiLevelType w:val="hybridMultilevel"/>
    <w:tmpl w:val="95464418"/>
    <w:lvl w:ilvl="0" w:tplc="982685F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6">
    <w:nsid w:val="494645EB"/>
    <w:multiLevelType w:val="hybridMultilevel"/>
    <w:tmpl w:val="0130E47A"/>
    <w:lvl w:ilvl="0" w:tplc="DE3A08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551603"/>
    <w:multiLevelType w:val="hybridMultilevel"/>
    <w:tmpl w:val="697E7BC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6EE3542"/>
    <w:multiLevelType w:val="hybridMultilevel"/>
    <w:tmpl w:val="ABC4F3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B3251"/>
    <w:multiLevelType w:val="hybridMultilevel"/>
    <w:tmpl w:val="F75409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88643E"/>
    <w:multiLevelType w:val="hybridMultilevel"/>
    <w:tmpl w:val="B1942CE0"/>
    <w:lvl w:ilvl="0" w:tplc="04090015">
      <w:start w:val="1"/>
      <w:numFmt w:val="upp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>
    <w:nsid w:val="6A9C24BD"/>
    <w:multiLevelType w:val="hybridMultilevel"/>
    <w:tmpl w:val="F098A804"/>
    <w:lvl w:ilvl="0" w:tplc="DE3A08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F567872"/>
    <w:multiLevelType w:val="hybridMultilevel"/>
    <w:tmpl w:val="138A1A48"/>
    <w:lvl w:ilvl="0" w:tplc="04090015">
      <w:start w:val="1"/>
      <w:numFmt w:val="upperLetter"/>
      <w:lvlText w:val="%1."/>
      <w:lvlJc w:val="left"/>
      <w:pPr>
        <w:ind w:left="12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E61DFF"/>
    <w:multiLevelType w:val="hybridMultilevel"/>
    <w:tmpl w:val="88A49E4A"/>
    <w:lvl w:ilvl="0" w:tplc="21B8FC9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1E06ED4"/>
    <w:multiLevelType w:val="hybridMultilevel"/>
    <w:tmpl w:val="19F8C688"/>
    <w:lvl w:ilvl="0" w:tplc="04090015">
      <w:start w:val="1"/>
      <w:numFmt w:val="upp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5">
    <w:nsid w:val="7F315FAC"/>
    <w:multiLevelType w:val="hybridMultilevel"/>
    <w:tmpl w:val="A72481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12"/>
  </w:num>
  <w:num w:numId="4">
    <w:abstractNumId w:val="6"/>
  </w:num>
  <w:num w:numId="5">
    <w:abstractNumId w:val="4"/>
  </w:num>
  <w:num w:numId="6">
    <w:abstractNumId w:val="14"/>
  </w:num>
  <w:num w:numId="7">
    <w:abstractNumId w:val="11"/>
  </w:num>
  <w:num w:numId="8">
    <w:abstractNumId w:val="13"/>
  </w:num>
  <w:num w:numId="9">
    <w:abstractNumId w:val="3"/>
  </w:num>
  <w:num w:numId="10">
    <w:abstractNumId w:val="23"/>
  </w:num>
  <w:num w:numId="11">
    <w:abstractNumId w:val="2"/>
  </w:num>
  <w:num w:numId="12">
    <w:abstractNumId w:val="15"/>
  </w:num>
  <w:num w:numId="13">
    <w:abstractNumId w:val="24"/>
  </w:num>
  <w:num w:numId="14">
    <w:abstractNumId w:val="9"/>
  </w:num>
  <w:num w:numId="15">
    <w:abstractNumId w:val="20"/>
  </w:num>
  <w:num w:numId="16">
    <w:abstractNumId w:val="25"/>
  </w:num>
  <w:num w:numId="17">
    <w:abstractNumId w:val="1"/>
  </w:num>
  <w:num w:numId="18">
    <w:abstractNumId w:val="21"/>
  </w:num>
  <w:num w:numId="19">
    <w:abstractNumId w:val="16"/>
  </w:num>
  <w:num w:numId="20">
    <w:abstractNumId w:val="7"/>
  </w:num>
  <w:num w:numId="21">
    <w:abstractNumId w:val="18"/>
  </w:num>
  <w:num w:numId="22">
    <w:abstractNumId w:val="19"/>
  </w:num>
  <w:num w:numId="23">
    <w:abstractNumId w:val="8"/>
  </w:num>
  <w:num w:numId="24">
    <w:abstractNumId w:val="0"/>
  </w:num>
  <w:num w:numId="25">
    <w:abstractNumId w:val="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247"/>
    <w:rsid w:val="000303BF"/>
    <w:rsid w:val="00042C6B"/>
    <w:rsid w:val="00060728"/>
    <w:rsid w:val="00061D9F"/>
    <w:rsid w:val="00071754"/>
    <w:rsid w:val="00072C72"/>
    <w:rsid w:val="0008348E"/>
    <w:rsid w:val="00094DC5"/>
    <w:rsid w:val="000F29A3"/>
    <w:rsid w:val="00101135"/>
    <w:rsid w:val="00147380"/>
    <w:rsid w:val="00162919"/>
    <w:rsid w:val="001759E8"/>
    <w:rsid w:val="001B1FC3"/>
    <w:rsid w:val="002003D9"/>
    <w:rsid w:val="00222823"/>
    <w:rsid w:val="002429D7"/>
    <w:rsid w:val="00251010"/>
    <w:rsid w:val="00263942"/>
    <w:rsid w:val="002762CD"/>
    <w:rsid w:val="00280E43"/>
    <w:rsid w:val="002B0AC5"/>
    <w:rsid w:val="002D4CF7"/>
    <w:rsid w:val="002F55B2"/>
    <w:rsid w:val="00344CE1"/>
    <w:rsid w:val="00367B8F"/>
    <w:rsid w:val="00370B31"/>
    <w:rsid w:val="003926A2"/>
    <w:rsid w:val="003A15BD"/>
    <w:rsid w:val="003A7F62"/>
    <w:rsid w:val="003C4B81"/>
    <w:rsid w:val="003D229D"/>
    <w:rsid w:val="003F697C"/>
    <w:rsid w:val="00433525"/>
    <w:rsid w:val="00445C4F"/>
    <w:rsid w:val="00460FDC"/>
    <w:rsid w:val="00467247"/>
    <w:rsid w:val="00481512"/>
    <w:rsid w:val="004B0429"/>
    <w:rsid w:val="004B6ADA"/>
    <w:rsid w:val="004B711B"/>
    <w:rsid w:val="00543E9B"/>
    <w:rsid w:val="00563DBB"/>
    <w:rsid w:val="0057488F"/>
    <w:rsid w:val="005A25EC"/>
    <w:rsid w:val="005B3032"/>
    <w:rsid w:val="005C688C"/>
    <w:rsid w:val="005E0F3F"/>
    <w:rsid w:val="005F5EFB"/>
    <w:rsid w:val="005F724F"/>
    <w:rsid w:val="0060574D"/>
    <w:rsid w:val="00614E27"/>
    <w:rsid w:val="006301A7"/>
    <w:rsid w:val="00642A32"/>
    <w:rsid w:val="00693C40"/>
    <w:rsid w:val="006A1968"/>
    <w:rsid w:val="006C21BA"/>
    <w:rsid w:val="006C6673"/>
    <w:rsid w:val="006D32BC"/>
    <w:rsid w:val="007071B3"/>
    <w:rsid w:val="00724BAB"/>
    <w:rsid w:val="007F6F4F"/>
    <w:rsid w:val="00811A18"/>
    <w:rsid w:val="00832B85"/>
    <w:rsid w:val="00836118"/>
    <w:rsid w:val="00841126"/>
    <w:rsid w:val="00855CC5"/>
    <w:rsid w:val="00860EA7"/>
    <w:rsid w:val="00870A39"/>
    <w:rsid w:val="008836FF"/>
    <w:rsid w:val="008B736C"/>
    <w:rsid w:val="008C446F"/>
    <w:rsid w:val="008C51A4"/>
    <w:rsid w:val="008C625D"/>
    <w:rsid w:val="008D38DF"/>
    <w:rsid w:val="008F2FE4"/>
    <w:rsid w:val="008F3490"/>
    <w:rsid w:val="00942266"/>
    <w:rsid w:val="009457C6"/>
    <w:rsid w:val="00947BF5"/>
    <w:rsid w:val="00955212"/>
    <w:rsid w:val="0099732F"/>
    <w:rsid w:val="009C1BDC"/>
    <w:rsid w:val="009C6D54"/>
    <w:rsid w:val="009D5892"/>
    <w:rsid w:val="009E235D"/>
    <w:rsid w:val="009F6F9B"/>
    <w:rsid w:val="00A13E54"/>
    <w:rsid w:val="00A441F0"/>
    <w:rsid w:val="00A61E5B"/>
    <w:rsid w:val="00A6242F"/>
    <w:rsid w:val="00A81981"/>
    <w:rsid w:val="00A92E14"/>
    <w:rsid w:val="00AA40CA"/>
    <w:rsid w:val="00AC1968"/>
    <w:rsid w:val="00AF0BFE"/>
    <w:rsid w:val="00B0190D"/>
    <w:rsid w:val="00B0294C"/>
    <w:rsid w:val="00B21718"/>
    <w:rsid w:val="00B34986"/>
    <w:rsid w:val="00B51E67"/>
    <w:rsid w:val="00B63B42"/>
    <w:rsid w:val="00B67779"/>
    <w:rsid w:val="00B70661"/>
    <w:rsid w:val="00B84E2E"/>
    <w:rsid w:val="00B971A9"/>
    <w:rsid w:val="00BB07A6"/>
    <w:rsid w:val="00BB34A8"/>
    <w:rsid w:val="00BB77C9"/>
    <w:rsid w:val="00BF01E8"/>
    <w:rsid w:val="00BF64E0"/>
    <w:rsid w:val="00BF6F89"/>
    <w:rsid w:val="00C060A6"/>
    <w:rsid w:val="00C07934"/>
    <w:rsid w:val="00C16788"/>
    <w:rsid w:val="00C325D4"/>
    <w:rsid w:val="00C36AD0"/>
    <w:rsid w:val="00C5673B"/>
    <w:rsid w:val="00C814BF"/>
    <w:rsid w:val="00C86D4D"/>
    <w:rsid w:val="00CC2B2E"/>
    <w:rsid w:val="00CC6C47"/>
    <w:rsid w:val="00D03ED9"/>
    <w:rsid w:val="00D17124"/>
    <w:rsid w:val="00D3383A"/>
    <w:rsid w:val="00D371A1"/>
    <w:rsid w:val="00DC4803"/>
    <w:rsid w:val="00DC73B1"/>
    <w:rsid w:val="00DD585D"/>
    <w:rsid w:val="00DE538A"/>
    <w:rsid w:val="00E17947"/>
    <w:rsid w:val="00E239BD"/>
    <w:rsid w:val="00E81BCF"/>
    <w:rsid w:val="00EA0971"/>
    <w:rsid w:val="00EA1801"/>
    <w:rsid w:val="00EB1C85"/>
    <w:rsid w:val="00EB6160"/>
    <w:rsid w:val="00EB7FC8"/>
    <w:rsid w:val="00ED3AC6"/>
    <w:rsid w:val="00EE4873"/>
    <w:rsid w:val="00F13E49"/>
    <w:rsid w:val="00F2524B"/>
    <w:rsid w:val="00F41E6B"/>
    <w:rsid w:val="00F53124"/>
    <w:rsid w:val="00F54C17"/>
    <w:rsid w:val="00F81AE2"/>
    <w:rsid w:val="00F9673F"/>
    <w:rsid w:val="00FB0FE7"/>
    <w:rsid w:val="00FB152C"/>
    <w:rsid w:val="00FB2DCF"/>
    <w:rsid w:val="00FB7DB1"/>
    <w:rsid w:val="00FD2FC2"/>
    <w:rsid w:val="00FF2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247"/>
    <w:rPr>
      <w:rFonts w:asciiTheme="minorHAnsi" w:eastAsiaTheme="minorEastAsia" w:hAnsi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2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247"/>
    <w:rPr>
      <w:rFonts w:asciiTheme="minorHAnsi" w:eastAsiaTheme="minorEastAsia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72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7247"/>
    <w:rPr>
      <w:rFonts w:asciiTheme="minorHAnsi" w:eastAsiaTheme="minorEastAsia" w:hAnsiTheme="minorHAnsi"/>
      <w:sz w:val="24"/>
      <w:szCs w:val="24"/>
    </w:rPr>
  </w:style>
  <w:style w:type="paragraph" w:styleId="ListParagraph">
    <w:name w:val="List Paragraph"/>
    <w:basedOn w:val="Normal"/>
    <w:uiPriority w:val="34"/>
    <w:qFormat/>
    <w:rsid w:val="00467247"/>
    <w:pPr>
      <w:ind w:left="720"/>
      <w:contextualSpacing/>
    </w:pPr>
  </w:style>
  <w:style w:type="table" w:styleId="TableGrid">
    <w:name w:val="Table Grid"/>
    <w:basedOn w:val="TableNormal"/>
    <w:uiPriority w:val="59"/>
    <w:rsid w:val="005B3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247"/>
    <w:rPr>
      <w:rFonts w:asciiTheme="minorHAnsi" w:eastAsiaTheme="minorEastAsia" w:hAnsi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2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247"/>
    <w:rPr>
      <w:rFonts w:asciiTheme="minorHAnsi" w:eastAsiaTheme="minorEastAsia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72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7247"/>
    <w:rPr>
      <w:rFonts w:asciiTheme="minorHAnsi" w:eastAsiaTheme="minorEastAsia" w:hAnsiTheme="minorHAnsi"/>
      <w:sz w:val="24"/>
      <w:szCs w:val="24"/>
    </w:rPr>
  </w:style>
  <w:style w:type="paragraph" w:styleId="ListParagraph">
    <w:name w:val="List Paragraph"/>
    <w:basedOn w:val="Normal"/>
    <w:uiPriority w:val="34"/>
    <w:qFormat/>
    <w:rsid w:val="00467247"/>
    <w:pPr>
      <w:ind w:left="720"/>
      <w:contextualSpacing/>
    </w:pPr>
  </w:style>
  <w:style w:type="table" w:styleId="TableGrid">
    <w:name w:val="Table Grid"/>
    <w:basedOn w:val="TableNormal"/>
    <w:uiPriority w:val="59"/>
    <w:rsid w:val="005B3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10E95-B484-43FF-9D91-EC586401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Univeristy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ner, Jody</dc:creator>
  <cp:lastModifiedBy>McNeil, Jacquenette</cp:lastModifiedBy>
  <cp:revision>5</cp:revision>
  <cp:lastPrinted>2017-10-02T17:55:00Z</cp:lastPrinted>
  <dcterms:created xsi:type="dcterms:W3CDTF">2017-10-02T16:34:00Z</dcterms:created>
  <dcterms:modified xsi:type="dcterms:W3CDTF">2017-10-02T19:53:00Z</dcterms:modified>
</cp:coreProperties>
</file>